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556"/>
        <w:gridCol w:w="245"/>
        <w:gridCol w:w="799"/>
        <w:gridCol w:w="598"/>
        <w:gridCol w:w="242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A05DDA" w:rsidTr="007D53B0">
        <w:trPr>
          <w:trHeight w:val="101"/>
        </w:trPr>
        <w:tc>
          <w:tcPr>
            <w:tcW w:w="83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53B0" w:rsidTr="007D53B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53B0" w:rsidTr="007D53B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D53B0" w:rsidTr="007D53B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D53B0" w:rsidTr="007D53B0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92" w:rsidRDefault="00135192" w:rsidP="0013519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Гірчак сахалінський </w:t>
            </w:r>
          </w:p>
          <w:p w:rsidR="00135192" w:rsidRDefault="00135192" w:rsidP="00135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сахалінська</w:t>
            </w:r>
            <w:r w:rsidRPr="00400E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гречка)</w:t>
            </w:r>
          </w:p>
          <w:p w:rsidR="00A33D18" w:rsidRPr="002C1D72" w:rsidRDefault="00135192" w:rsidP="00135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00EB9">
              <w:rPr>
                <w:sz w:val="24"/>
                <w:szCs w:val="24"/>
                <w:lang w:val="uk-UA"/>
              </w:rPr>
              <w:t>Giant Knotweed, Sakhalin Knotweed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35192" w:rsidRDefault="00135192" w:rsidP="0013519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34AD9">
              <w:rPr>
                <w:b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Fallopia sachalinensis </w:t>
            </w:r>
            <w:r w:rsidRPr="00F34AD9">
              <w:rPr>
                <w:b/>
                <w:color w:val="212121"/>
                <w:sz w:val="24"/>
                <w:szCs w:val="24"/>
                <w:shd w:val="clear" w:color="auto" w:fill="FFFFFF"/>
                <w:lang w:val="en-US"/>
              </w:rPr>
              <w:t>F. Schmidt.</w:t>
            </w:r>
            <w:r w:rsidRPr="00F34AD9">
              <w:rPr>
                <w:b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34AD9">
              <w:rPr>
                <w:b/>
                <w:color w:val="21212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F34AD9">
              <w:rPr>
                <w:b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Polygon</w:t>
            </w:r>
            <w:r w:rsidRPr="00F34AD9">
              <w:rPr>
                <w:b/>
                <w:i/>
                <w:color w:val="212121"/>
                <w:sz w:val="24"/>
                <w:szCs w:val="24"/>
                <w:shd w:val="clear" w:color="auto" w:fill="FFFFFF"/>
              </w:rPr>
              <w:t>и</w:t>
            </w:r>
            <w:r w:rsidRPr="00F34AD9">
              <w:rPr>
                <w:b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m sachalinensis </w:t>
            </w:r>
            <w:r w:rsidRPr="00F34AD9">
              <w:rPr>
                <w:b/>
                <w:color w:val="212121"/>
                <w:sz w:val="24"/>
                <w:szCs w:val="24"/>
                <w:shd w:val="clear" w:color="auto" w:fill="FFFFFF"/>
                <w:lang w:val="en-US"/>
              </w:rPr>
              <w:t>L.)</w:t>
            </w:r>
          </w:p>
        </w:tc>
      </w:tr>
      <w:tr w:rsidR="00A33D18" w:rsidRPr="00A05DDA" w:rsidTr="007D53B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D53B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53B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53B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D53B0" w:rsidRPr="002C1D72" w:rsidTr="007D53B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3B0" w:rsidRPr="00A82864" w:rsidRDefault="007D53B0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D53B0" w:rsidRPr="002C1D72" w:rsidRDefault="007D53B0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0" w:rsidRPr="002C1D72" w:rsidRDefault="007D53B0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519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D53B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2B5">
              <w:rPr>
                <w:b/>
                <w:color w:val="000000"/>
                <w:sz w:val="18"/>
              </w:rPr>
            </w:r>
            <w:r w:rsidR="003E62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2B5">
              <w:rPr>
                <w:b/>
                <w:color w:val="000000"/>
                <w:sz w:val="18"/>
              </w:rPr>
            </w:r>
            <w:r w:rsidR="003E62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2B5">
              <w:rPr>
                <w:b/>
                <w:color w:val="000000"/>
                <w:sz w:val="18"/>
              </w:rPr>
            </w:r>
            <w:r w:rsidR="003E62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2B5">
              <w:rPr>
                <w:b/>
                <w:color w:val="000000"/>
                <w:sz w:val="18"/>
              </w:rPr>
            </w:r>
            <w:r w:rsidR="003E62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3519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D53B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3519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ність зерна, т/га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Yield of grain, t/ha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 за період вегетації, т/га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Yield of herbage per vegetation period, t/ha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F125E9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сухої речовини за період вегетації, т/га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Yield of dry matter per vegetation period, t/ha</w:t>
            </w:r>
          </w:p>
        </w:tc>
        <w:tc>
          <w:tcPr>
            <w:tcW w:w="2235" w:type="dxa"/>
            <w:gridSpan w:val="4"/>
          </w:tcPr>
          <w:p w:rsidR="00135192" w:rsidRPr="00F125E9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зростання на одному місці, років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Duration of growth in one place, years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весняного відростання до першого укосу, діб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Period duration from spring regrowth till  the first mowing, days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F125E9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Number of mowings, pc</w:t>
            </w:r>
          </w:p>
        </w:tc>
        <w:tc>
          <w:tcPr>
            <w:tcW w:w="2235" w:type="dxa"/>
            <w:gridSpan w:val="4"/>
          </w:tcPr>
          <w:p w:rsidR="00135192" w:rsidRPr="00F125E9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оживність зеленої вегетативної маси, </w:t>
            </w:r>
            <w:r w:rsidRPr="00112DD7">
              <w:rPr>
                <w:sz w:val="24"/>
                <w:szCs w:val="24"/>
                <w:lang w:val="uk-UA"/>
              </w:rPr>
              <w:t>к.од./кг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Nutritional of vegetative herbage, feed units/kg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протеїну в зеленій масі, %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>Protein content in herbage, %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 xml:space="preserve">Winterhardiness, </w:t>
            </w:r>
            <w:r w:rsidRPr="00056732">
              <w:rPr>
                <w:sz w:val="22"/>
                <w:szCs w:val="22"/>
              </w:rPr>
              <w:t>code (1–9)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6241D8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56732">
              <w:rPr>
                <w:sz w:val="22"/>
                <w:szCs w:val="22"/>
                <w:lang w:val="en-US"/>
              </w:rPr>
              <w:t xml:space="preserve">Drought resistance, </w:t>
            </w:r>
            <w:r w:rsidRPr="00360B65">
              <w:rPr>
                <w:sz w:val="22"/>
                <w:szCs w:val="22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135192" w:rsidRPr="006241D8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5362D5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360B65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35192" w:rsidRPr="00BC242A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BC242A">
              <w:rPr>
                <w:sz w:val="22"/>
                <w:szCs w:val="22"/>
                <w:lang w:val="en-US"/>
              </w:rPr>
              <w:t xml:space="preserve">Resistance to pathogens, </w:t>
            </w:r>
            <w:r w:rsidRPr="00BC242A">
              <w:rPr>
                <w:sz w:val="22"/>
                <w:szCs w:val="22"/>
              </w:rPr>
              <w:t>code (1–9)</w:t>
            </w:r>
            <w:r w:rsidRPr="00BC242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135192" w:rsidRPr="005362D5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192" w:rsidRPr="00B44346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вказати виявлені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192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135192" w:rsidRPr="00BC242A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BC242A">
              <w:rPr>
                <w:sz w:val="22"/>
                <w:szCs w:val="22"/>
                <w:lang w:val="uk-UA"/>
              </w:rPr>
              <w:t xml:space="preserve">  </w:t>
            </w:r>
            <w:r w:rsidRPr="00BC242A">
              <w:rPr>
                <w:sz w:val="22"/>
                <w:szCs w:val="22"/>
                <w:lang w:val="en-US"/>
              </w:rPr>
              <w:t>indicate that detected</w:t>
            </w:r>
            <w:r w:rsidRPr="00BC242A">
              <w:rPr>
                <w:sz w:val="22"/>
                <w:szCs w:val="22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135192" w:rsidRPr="00B44346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135192" w:rsidRPr="007D53B0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Pr="005A1B26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A1B2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35192" w:rsidRPr="00056732" w:rsidRDefault="00135192" w:rsidP="001919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A1B26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135192" w:rsidRPr="00B44346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192" w:rsidRPr="00B44346" w:rsidTr="00135192">
        <w:trPr>
          <w:trHeight w:val="255"/>
        </w:trPr>
        <w:tc>
          <w:tcPr>
            <w:tcW w:w="7966" w:type="dxa"/>
            <w:gridSpan w:val="12"/>
            <w:noWrap/>
          </w:tcPr>
          <w:p w:rsidR="00135192" w:rsidRDefault="00135192" w:rsidP="001919C0">
            <w:pPr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вказати виявлені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A2C97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135192" w:rsidRPr="00BC242A" w:rsidRDefault="00135192" w:rsidP="001919C0">
            <w:pPr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2"/>
                <w:szCs w:val="22"/>
                <w:lang w:val="en-US"/>
              </w:rPr>
            </w:pPr>
            <w:r w:rsidRPr="00BC242A">
              <w:rPr>
                <w:sz w:val="22"/>
                <w:szCs w:val="22"/>
                <w:lang w:val="uk-UA"/>
              </w:rPr>
              <w:t xml:space="preserve"> </w:t>
            </w:r>
            <w:r w:rsidRPr="00BC242A">
              <w:rPr>
                <w:sz w:val="22"/>
                <w:szCs w:val="22"/>
                <w:lang w:val="en-US"/>
              </w:rPr>
              <w:t>indicate that detected</w:t>
            </w:r>
            <w:r w:rsidRPr="00BC242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135192" w:rsidRPr="00B44346" w:rsidRDefault="00135192" w:rsidP="001919C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012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012A">
              <w:rPr>
                <w:sz w:val="24"/>
                <w:szCs w:val="24"/>
              </w:rPr>
              <w:instrText xml:space="preserve"> FORMTEXT </w:instrText>
            </w:r>
            <w:r w:rsidRPr="00B9012A">
              <w:rPr>
                <w:sz w:val="24"/>
                <w:szCs w:val="24"/>
              </w:rPr>
            </w:r>
            <w:r w:rsidRPr="00B9012A">
              <w:rPr>
                <w:sz w:val="24"/>
                <w:szCs w:val="24"/>
              </w:rPr>
              <w:fldChar w:fldCharType="separate"/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9012A">
              <w:rPr>
                <w:sz w:val="24"/>
                <w:szCs w:val="24"/>
              </w:rPr>
              <w:fldChar w:fldCharType="end"/>
            </w:r>
          </w:p>
        </w:tc>
      </w:tr>
      <w:tr w:rsidR="00A33D18" w:rsidRPr="007D53B0" w:rsidTr="007D53B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D53B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05DDA" w:rsidTr="007D53B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D53B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D53B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135192" w:rsidRDefault="00135192" w:rsidP="00135192">
      <w:pPr>
        <w:ind w:firstLine="0"/>
        <w:rPr>
          <w:lang w:val="uk-UA"/>
        </w:rPr>
      </w:pPr>
    </w:p>
    <w:sectPr w:rsidR="00135192" w:rsidSect="00135192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B5" w:rsidRDefault="003E62B5">
      <w:pPr>
        <w:spacing w:line="240" w:lineRule="auto"/>
      </w:pPr>
      <w:r>
        <w:separator/>
      </w:r>
    </w:p>
  </w:endnote>
  <w:endnote w:type="continuationSeparator" w:id="0">
    <w:p w:rsidR="003E62B5" w:rsidRDefault="003E6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B5" w:rsidRDefault="003E62B5">
      <w:pPr>
        <w:spacing w:line="240" w:lineRule="auto"/>
      </w:pPr>
      <w:r>
        <w:separator/>
      </w:r>
    </w:p>
  </w:footnote>
  <w:footnote w:type="continuationSeparator" w:id="0">
    <w:p w:rsidR="003E62B5" w:rsidRDefault="003E6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MPF31M3z++MfcmoysdcS0DxhlLO0Sk0CA3w29WKlEY8QEpl9FOTHHvrk3sfMxtBaz+953iascBWNoXd8AwhQ==" w:salt="L+F0FtBN6IC45ryIy9Z1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5192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4C13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62B5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3B0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64B0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198B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AD07-9421-405C-94A1-5AACB7D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03:00Z</dcterms:modified>
</cp:coreProperties>
</file>